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bookmarkStart w:id="0" w:name="_GoBack"/>
            <w:bookmarkEnd w:id="0"/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D52C6" w14:textId="77777777" w:rsidR="0057201C" w:rsidRDefault="0057201C" w:rsidP="007E4C61">
      <w:pPr>
        <w:spacing w:after="0" w:line="240" w:lineRule="auto"/>
      </w:pPr>
      <w:r>
        <w:separator/>
      </w:r>
    </w:p>
  </w:endnote>
  <w:endnote w:type="continuationSeparator" w:id="0">
    <w:p w14:paraId="21CA6D91" w14:textId="77777777" w:rsidR="0057201C" w:rsidRDefault="0057201C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50208" w14:textId="77777777" w:rsidR="0057201C" w:rsidRDefault="0057201C" w:rsidP="007E4C61">
      <w:pPr>
        <w:spacing w:after="0" w:line="240" w:lineRule="auto"/>
      </w:pPr>
      <w:r>
        <w:separator/>
      </w:r>
    </w:p>
  </w:footnote>
  <w:footnote w:type="continuationSeparator" w:id="0">
    <w:p w14:paraId="25EC4821" w14:textId="77777777" w:rsidR="0057201C" w:rsidRDefault="0057201C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0722F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2B7B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2D21"/>
    <w:rsid w:val="00074219"/>
    <w:rsid w:val="000745D5"/>
    <w:rsid w:val="000760CA"/>
    <w:rsid w:val="00076136"/>
    <w:rsid w:val="00076688"/>
    <w:rsid w:val="00076775"/>
    <w:rsid w:val="00076AF8"/>
    <w:rsid w:val="00080B5B"/>
    <w:rsid w:val="00080E5E"/>
    <w:rsid w:val="00080F5E"/>
    <w:rsid w:val="000823C8"/>
    <w:rsid w:val="000823DF"/>
    <w:rsid w:val="00082F2B"/>
    <w:rsid w:val="00084803"/>
    <w:rsid w:val="00085162"/>
    <w:rsid w:val="000855E9"/>
    <w:rsid w:val="00085FE8"/>
    <w:rsid w:val="00086CFE"/>
    <w:rsid w:val="00087ED6"/>
    <w:rsid w:val="00090775"/>
    <w:rsid w:val="00090869"/>
    <w:rsid w:val="0009227B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7F"/>
    <w:rsid w:val="000C41D1"/>
    <w:rsid w:val="000C4462"/>
    <w:rsid w:val="000C4A15"/>
    <w:rsid w:val="000C5A84"/>
    <w:rsid w:val="000C6109"/>
    <w:rsid w:val="000C63FD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4C63"/>
    <w:rsid w:val="001058B1"/>
    <w:rsid w:val="0010689A"/>
    <w:rsid w:val="001077E2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35E"/>
    <w:rsid w:val="00116614"/>
    <w:rsid w:val="00117152"/>
    <w:rsid w:val="00117237"/>
    <w:rsid w:val="00117D1D"/>
    <w:rsid w:val="00120B4A"/>
    <w:rsid w:val="00121A66"/>
    <w:rsid w:val="00121A71"/>
    <w:rsid w:val="00121C39"/>
    <w:rsid w:val="00121F22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8FA"/>
    <w:rsid w:val="00131E2F"/>
    <w:rsid w:val="00132027"/>
    <w:rsid w:val="001324F0"/>
    <w:rsid w:val="0013299A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1A3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5E2C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B55"/>
    <w:rsid w:val="00160F7F"/>
    <w:rsid w:val="001611ED"/>
    <w:rsid w:val="00161206"/>
    <w:rsid w:val="0016122A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975"/>
    <w:rsid w:val="00174C0E"/>
    <w:rsid w:val="00174E66"/>
    <w:rsid w:val="0017513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0BEA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9D9"/>
    <w:rsid w:val="00207E8C"/>
    <w:rsid w:val="00210FE3"/>
    <w:rsid w:val="00211275"/>
    <w:rsid w:val="002113D2"/>
    <w:rsid w:val="0021270F"/>
    <w:rsid w:val="002134D6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08D"/>
    <w:rsid w:val="00240900"/>
    <w:rsid w:val="00241B25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3428"/>
    <w:rsid w:val="003539FF"/>
    <w:rsid w:val="00354180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731A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E3A"/>
    <w:rsid w:val="003D076D"/>
    <w:rsid w:val="003D10D1"/>
    <w:rsid w:val="003D1C74"/>
    <w:rsid w:val="003D1E5F"/>
    <w:rsid w:val="003D23A6"/>
    <w:rsid w:val="003D2EBB"/>
    <w:rsid w:val="003D3A7D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1DB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2891"/>
    <w:rsid w:val="004A2D1E"/>
    <w:rsid w:val="004A50CF"/>
    <w:rsid w:val="004A5507"/>
    <w:rsid w:val="004A6213"/>
    <w:rsid w:val="004A6D8C"/>
    <w:rsid w:val="004A73DD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6C30"/>
    <w:rsid w:val="004E7B08"/>
    <w:rsid w:val="004F1F37"/>
    <w:rsid w:val="004F2260"/>
    <w:rsid w:val="004F353F"/>
    <w:rsid w:val="004F3BCD"/>
    <w:rsid w:val="004F4356"/>
    <w:rsid w:val="004F48BF"/>
    <w:rsid w:val="004F5664"/>
    <w:rsid w:val="004F5BB2"/>
    <w:rsid w:val="004F6D0A"/>
    <w:rsid w:val="004F6E6E"/>
    <w:rsid w:val="0050071C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19C7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715"/>
    <w:rsid w:val="00540C6A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5FC7"/>
    <w:rsid w:val="005563ED"/>
    <w:rsid w:val="00556C63"/>
    <w:rsid w:val="00556D20"/>
    <w:rsid w:val="0056166B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5514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607B"/>
    <w:rsid w:val="006301F3"/>
    <w:rsid w:val="006307DF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4F3F"/>
    <w:rsid w:val="00695208"/>
    <w:rsid w:val="00695CAE"/>
    <w:rsid w:val="00696ABC"/>
    <w:rsid w:val="00697B6D"/>
    <w:rsid w:val="00697D51"/>
    <w:rsid w:val="006A012C"/>
    <w:rsid w:val="006A0787"/>
    <w:rsid w:val="006A0E60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7BF"/>
    <w:rsid w:val="006C388C"/>
    <w:rsid w:val="006C40F3"/>
    <w:rsid w:val="006C4C80"/>
    <w:rsid w:val="006C4D22"/>
    <w:rsid w:val="006C5731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516F"/>
    <w:rsid w:val="007361D0"/>
    <w:rsid w:val="00736F03"/>
    <w:rsid w:val="0073780E"/>
    <w:rsid w:val="00741AAA"/>
    <w:rsid w:val="00742406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60"/>
    <w:rsid w:val="00803614"/>
    <w:rsid w:val="00803A50"/>
    <w:rsid w:val="00805235"/>
    <w:rsid w:val="00805A33"/>
    <w:rsid w:val="00806894"/>
    <w:rsid w:val="00807053"/>
    <w:rsid w:val="00807415"/>
    <w:rsid w:val="008074B2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A51"/>
    <w:rsid w:val="00884DDF"/>
    <w:rsid w:val="00885827"/>
    <w:rsid w:val="008863C3"/>
    <w:rsid w:val="00886E1A"/>
    <w:rsid w:val="00887F13"/>
    <w:rsid w:val="008905C1"/>
    <w:rsid w:val="00891763"/>
    <w:rsid w:val="00891963"/>
    <w:rsid w:val="00891DED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3A7"/>
    <w:rsid w:val="008B079E"/>
    <w:rsid w:val="008B0F2F"/>
    <w:rsid w:val="008B1270"/>
    <w:rsid w:val="008B13D8"/>
    <w:rsid w:val="008B15BF"/>
    <w:rsid w:val="008B1A21"/>
    <w:rsid w:val="008B364A"/>
    <w:rsid w:val="008B3702"/>
    <w:rsid w:val="008B4471"/>
    <w:rsid w:val="008B47B6"/>
    <w:rsid w:val="008B4FE3"/>
    <w:rsid w:val="008B54D4"/>
    <w:rsid w:val="008B6D22"/>
    <w:rsid w:val="008B78CC"/>
    <w:rsid w:val="008B7C57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482D"/>
    <w:rsid w:val="00906445"/>
    <w:rsid w:val="00906F03"/>
    <w:rsid w:val="00907714"/>
    <w:rsid w:val="00910B42"/>
    <w:rsid w:val="00911088"/>
    <w:rsid w:val="00911122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4E2"/>
    <w:rsid w:val="00A05656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56D"/>
    <w:rsid w:val="00A317D4"/>
    <w:rsid w:val="00A31C56"/>
    <w:rsid w:val="00A31F0F"/>
    <w:rsid w:val="00A32234"/>
    <w:rsid w:val="00A32722"/>
    <w:rsid w:val="00A328D5"/>
    <w:rsid w:val="00A32C2C"/>
    <w:rsid w:val="00A32EE9"/>
    <w:rsid w:val="00A3398E"/>
    <w:rsid w:val="00A3404A"/>
    <w:rsid w:val="00A34B25"/>
    <w:rsid w:val="00A352B0"/>
    <w:rsid w:val="00A3676A"/>
    <w:rsid w:val="00A36952"/>
    <w:rsid w:val="00A369C2"/>
    <w:rsid w:val="00A373B4"/>
    <w:rsid w:val="00A40759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CED"/>
    <w:rsid w:val="00AB2723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A9B"/>
    <w:rsid w:val="00B050B9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19D"/>
    <w:rsid w:val="00BA3872"/>
    <w:rsid w:val="00BA3997"/>
    <w:rsid w:val="00BA4104"/>
    <w:rsid w:val="00BA42EA"/>
    <w:rsid w:val="00BA5DD3"/>
    <w:rsid w:val="00BA6A9D"/>
    <w:rsid w:val="00BA6C2C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3679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50D3"/>
    <w:rsid w:val="00C3540B"/>
    <w:rsid w:val="00C359BA"/>
    <w:rsid w:val="00C35A0C"/>
    <w:rsid w:val="00C365F3"/>
    <w:rsid w:val="00C372B1"/>
    <w:rsid w:val="00C37733"/>
    <w:rsid w:val="00C37ED9"/>
    <w:rsid w:val="00C40310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34CF"/>
    <w:rsid w:val="00D739AC"/>
    <w:rsid w:val="00D73B9C"/>
    <w:rsid w:val="00D747F0"/>
    <w:rsid w:val="00D74B51"/>
    <w:rsid w:val="00D74CD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9A"/>
    <w:rsid w:val="00E13C84"/>
    <w:rsid w:val="00E13F4E"/>
    <w:rsid w:val="00E1477A"/>
    <w:rsid w:val="00E14BA1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5C3D"/>
    <w:rsid w:val="00E567F9"/>
    <w:rsid w:val="00E56936"/>
    <w:rsid w:val="00E56DA0"/>
    <w:rsid w:val="00E56E3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180"/>
    <w:rsid w:val="00EA77B6"/>
    <w:rsid w:val="00EA7908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0F76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504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D"/>
    <w:rsid w:val="00F80AFE"/>
    <w:rsid w:val="00F81975"/>
    <w:rsid w:val="00F8341B"/>
    <w:rsid w:val="00F8429C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A7B8A"/>
    <w:rsid w:val="00FB0613"/>
    <w:rsid w:val="00FB1AFF"/>
    <w:rsid w:val="00FB1DF6"/>
    <w:rsid w:val="00FB2CD6"/>
    <w:rsid w:val="00FB2F8C"/>
    <w:rsid w:val="00FB3360"/>
    <w:rsid w:val="00FB39E1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5050"/>
    <w:rsid w:val="00FD5345"/>
    <w:rsid w:val="00FD5FEA"/>
    <w:rsid w:val="00FD74D6"/>
    <w:rsid w:val="00FE118E"/>
    <w:rsid w:val="00FE2564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6E87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E5F6-77ED-4D68-99AE-D48E65E3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258</Pages>
  <Words>114116</Words>
  <Characters>650463</Characters>
  <Application>Microsoft Office Word</Application>
  <DocSecurity>0</DocSecurity>
  <Lines>5420</Lines>
  <Paragraphs>15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350</cp:revision>
  <dcterms:created xsi:type="dcterms:W3CDTF">2023-08-11T12:18:00Z</dcterms:created>
  <dcterms:modified xsi:type="dcterms:W3CDTF">2023-11-28T10:40:00Z</dcterms:modified>
</cp:coreProperties>
</file>